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7CED" w14:textId="378AA99B" w:rsidR="00705FAF" w:rsidRDefault="00705FAF" w:rsidP="00722183">
      <w:pPr>
        <w:jc w:val="center"/>
        <w:rPr>
          <w:rFonts w:ascii="Times New Roman" w:hAnsi="Times New Roman" w:cs="Times New Roman"/>
          <w:sz w:val="40"/>
          <w:szCs w:val="40"/>
        </w:rPr>
      </w:pPr>
      <w:r w:rsidRPr="00705FAF">
        <w:rPr>
          <w:rFonts w:ascii="Times New Roman" w:hAnsi="Times New Roman" w:cs="Times New Roman"/>
          <w:sz w:val="40"/>
          <w:szCs w:val="40"/>
        </w:rPr>
        <w:t>Постановка задачи</w:t>
      </w:r>
    </w:p>
    <w:p w14:paraId="5D99643E" w14:textId="63C64CE7" w:rsidR="00705FAF" w:rsidRPr="00705FAF" w:rsidRDefault="00705FAF" w:rsidP="00722183">
      <w:pPr>
        <w:ind w:left="-426"/>
        <w:rPr>
          <w:rFonts w:ascii="Times New Roman" w:hAnsi="Times New Roman" w:cs="Times New Roman"/>
          <w:b/>
          <w:bCs/>
          <w:sz w:val="32"/>
          <w:szCs w:val="32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p w14:paraId="4D0DAE01" w14:textId="77777777" w:rsidR="00705FAF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Создаётся сайт, с целями обеспечить пользователю доступ к чтению литературы в оригинале и её переводов на различные языки, предоставить возможность предлагать свои варианты перевода, а также обсуждать эту деятельность.</w:t>
      </w:r>
    </w:p>
    <w:p w14:paraId="4ABBD224" w14:textId="64913AD7" w:rsidR="00705FAF" w:rsidRPr="00705FAF" w:rsidRDefault="00705FAF" w:rsidP="00722183">
      <w:pPr>
        <w:ind w:left="-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</w:rPr>
        <w:t>Описание модулей</w:t>
      </w:r>
    </w:p>
    <w:p w14:paraId="64BE553C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 xml:space="preserve">На сайте должны присутствовать: </w:t>
      </w:r>
    </w:p>
    <w:p w14:paraId="39C5902A" w14:textId="596AFD9F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Библиотека - должна представлять собой список литературы</w:t>
      </w:r>
      <w:r w:rsidR="005205D8" w:rsidRPr="005205D8">
        <w:rPr>
          <w:rFonts w:ascii="Times New Roman" w:hAnsi="Times New Roman" w:cs="Times New Roman"/>
          <w:sz w:val="26"/>
          <w:szCs w:val="26"/>
        </w:rPr>
        <w:t>,</w:t>
      </w:r>
      <w:r w:rsidRPr="00705FAF">
        <w:rPr>
          <w:rFonts w:ascii="Times New Roman" w:hAnsi="Times New Roman" w:cs="Times New Roman"/>
          <w:sz w:val="26"/>
          <w:szCs w:val="26"/>
        </w:rPr>
        <w:t xml:space="preserve"> разбитый по жанрам (</w:t>
      </w:r>
      <w:r w:rsidR="005205D8">
        <w:rPr>
          <w:rFonts w:ascii="Times New Roman" w:hAnsi="Times New Roman" w:cs="Times New Roman"/>
          <w:sz w:val="26"/>
          <w:szCs w:val="26"/>
        </w:rPr>
        <w:t xml:space="preserve">к </w:t>
      </w:r>
      <w:r w:rsidRPr="00705FAF">
        <w:rPr>
          <w:rFonts w:ascii="Times New Roman" w:hAnsi="Times New Roman" w:cs="Times New Roman"/>
          <w:sz w:val="26"/>
          <w:szCs w:val="26"/>
        </w:rPr>
        <w:t>пример</w:t>
      </w:r>
      <w:r w:rsidR="005205D8">
        <w:rPr>
          <w:rFonts w:ascii="Times New Roman" w:hAnsi="Times New Roman" w:cs="Times New Roman"/>
          <w:sz w:val="26"/>
          <w:szCs w:val="26"/>
        </w:rPr>
        <w:t>у</w:t>
      </w:r>
      <w:r w:rsidRPr="00705FAF">
        <w:rPr>
          <w:rFonts w:ascii="Times New Roman" w:hAnsi="Times New Roman" w:cs="Times New Roman"/>
          <w:sz w:val="26"/>
          <w:szCs w:val="26"/>
        </w:rPr>
        <w:t xml:space="preserve">: спорт, </w:t>
      </w:r>
      <w:r w:rsidR="005205D8">
        <w:rPr>
          <w:rFonts w:ascii="Times New Roman" w:hAnsi="Times New Roman" w:cs="Times New Roman"/>
          <w:sz w:val="26"/>
          <w:szCs w:val="26"/>
        </w:rPr>
        <w:t xml:space="preserve">историческое, комедия), типу (к </w:t>
      </w:r>
      <w:r w:rsidRPr="00705FAF">
        <w:rPr>
          <w:rFonts w:ascii="Times New Roman" w:hAnsi="Times New Roman" w:cs="Times New Roman"/>
          <w:sz w:val="26"/>
          <w:szCs w:val="26"/>
        </w:rPr>
        <w:t>пример</w:t>
      </w:r>
      <w:r w:rsidR="005205D8">
        <w:rPr>
          <w:rFonts w:ascii="Times New Roman" w:hAnsi="Times New Roman" w:cs="Times New Roman"/>
          <w:sz w:val="26"/>
          <w:szCs w:val="26"/>
        </w:rPr>
        <w:t>у</w:t>
      </w:r>
      <w:r w:rsidRPr="00705FAF">
        <w:rPr>
          <w:rFonts w:ascii="Times New Roman" w:hAnsi="Times New Roman" w:cs="Times New Roman"/>
          <w:sz w:val="26"/>
          <w:szCs w:val="26"/>
        </w:rPr>
        <w:t xml:space="preserve">: книга, журнал, комикс); </w:t>
      </w:r>
    </w:p>
    <w:p w14:paraId="6C873911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Страница-описание - отображает информацию о произведении (тип, жанр, возрастной рейтинг, "стена" комментариев) и даёт возможность чтения</w:t>
      </w:r>
      <w:r w:rsidR="004C21B0">
        <w:rPr>
          <w:rFonts w:ascii="Times New Roman" w:hAnsi="Times New Roman" w:cs="Times New Roman"/>
          <w:sz w:val="26"/>
          <w:szCs w:val="26"/>
        </w:rPr>
        <w:t xml:space="preserve"> оригинала</w:t>
      </w:r>
      <w:r w:rsidRPr="00705FAF">
        <w:rPr>
          <w:rFonts w:ascii="Times New Roman" w:hAnsi="Times New Roman" w:cs="Times New Roman"/>
          <w:sz w:val="26"/>
          <w:szCs w:val="26"/>
        </w:rPr>
        <w:t xml:space="preserve"> произведения и</w:t>
      </w:r>
      <w:r w:rsidR="004C21B0">
        <w:rPr>
          <w:rFonts w:ascii="Times New Roman" w:hAnsi="Times New Roman" w:cs="Times New Roman"/>
          <w:sz w:val="26"/>
          <w:szCs w:val="26"/>
        </w:rPr>
        <w:t xml:space="preserve"> его</w:t>
      </w:r>
      <w:r w:rsidRPr="00705FAF">
        <w:rPr>
          <w:rFonts w:ascii="Times New Roman" w:hAnsi="Times New Roman" w:cs="Times New Roman"/>
          <w:sz w:val="26"/>
          <w:szCs w:val="26"/>
        </w:rPr>
        <w:t xml:space="preserve"> переводов; </w:t>
      </w:r>
    </w:p>
    <w:p w14:paraId="4EC48F43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 xml:space="preserve">Личный кабинет пользователя - для определения его вкладов в переводы, рейтинг и уровень привелегий; </w:t>
      </w:r>
    </w:p>
    <w:p w14:paraId="020C4FE4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Журналы различного содержания - история версий переводов</w:t>
      </w:r>
      <w:r w:rsidR="00DD21E4">
        <w:rPr>
          <w:rFonts w:ascii="Times New Roman" w:hAnsi="Times New Roman" w:cs="Times New Roman"/>
          <w:sz w:val="26"/>
          <w:szCs w:val="26"/>
        </w:rPr>
        <w:t xml:space="preserve"> (должна присутствовать возможность отката версии перевода)</w:t>
      </w:r>
      <w:r w:rsidRPr="00705FAF">
        <w:rPr>
          <w:rFonts w:ascii="Times New Roman" w:hAnsi="Times New Roman" w:cs="Times New Roman"/>
          <w:sz w:val="26"/>
          <w:szCs w:val="26"/>
        </w:rPr>
        <w:t xml:space="preserve">, список переводчиков; </w:t>
      </w:r>
    </w:p>
    <w:p w14:paraId="7D9F2FC6" w14:textId="65B8EA95" w:rsidR="00C70369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Информация о сайте - правила этикета для пользователей.</w:t>
      </w:r>
    </w:p>
    <w:p w14:paraId="304EB42E" w14:textId="791C16C3" w:rsidR="00705FAF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Деятельность пользователей на сайте контролируется модерацией. Модерация сайта в праве: давать предупреждения или блокировать пользователей, удалять комм</w:t>
      </w:r>
      <w:r w:rsidR="005205D8">
        <w:rPr>
          <w:rFonts w:ascii="Times New Roman" w:hAnsi="Times New Roman" w:cs="Times New Roman"/>
          <w:sz w:val="26"/>
          <w:szCs w:val="26"/>
        </w:rPr>
        <w:t>ентарии</w:t>
      </w:r>
      <w:bookmarkStart w:id="0" w:name="_GoBack"/>
      <w:bookmarkEnd w:id="0"/>
      <w:r w:rsidRPr="00705FAF">
        <w:rPr>
          <w:rFonts w:ascii="Times New Roman" w:hAnsi="Times New Roman" w:cs="Times New Roman"/>
          <w:sz w:val="26"/>
          <w:szCs w:val="26"/>
        </w:rPr>
        <w:t>.</w:t>
      </w:r>
    </w:p>
    <w:p w14:paraId="29A3F7FF" w14:textId="1D62D5A6" w:rsidR="00705FAF" w:rsidRPr="00705FAF" w:rsidRDefault="00705FAF" w:rsidP="00722183">
      <w:pPr>
        <w:ind w:left="-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</w:rPr>
        <w:t>Функциональные характеристики</w:t>
      </w:r>
    </w:p>
    <w:p w14:paraId="56632732" w14:textId="35472164" w:rsidR="00705FAF" w:rsidRPr="00705FAF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Сайт должен корректно отображаться и работать в популярных браузерах: Google Chrome, Opera, Mozilla Firefox, а также Internet Explorer. Должна присутствовать мобильная версия сайта.</w:t>
      </w:r>
    </w:p>
    <w:p w14:paraId="04D8C5E9" w14:textId="4612FC6E" w:rsidR="00705FAF" w:rsidRPr="00705FAF" w:rsidRDefault="00705FAF" w:rsidP="00722183">
      <w:pPr>
        <w:ind w:left="-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5FAF">
        <w:rPr>
          <w:rFonts w:ascii="Times New Roman" w:hAnsi="Times New Roman" w:cs="Times New Roman"/>
          <w:b/>
          <w:bCs/>
          <w:sz w:val="32"/>
          <w:szCs w:val="32"/>
        </w:rPr>
        <w:t>Средства разработки</w:t>
      </w:r>
    </w:p>
    <w:p w14:paraId="14048405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 xml:space="preserve">Используемые инструменты для разработки: Github, PostgreSQL; </w:t>
      </w:r>
    </w:p>
    <w:p w14:paraId="79AD1BA7" w14:textId="77777777" w:rsid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 xml:space="preserve">Языки: HTML, Python, Javascipt; </w:t>
      </w:r>
    </w:p>
    <w:p w14:paraId="4A2CE107" w14:textId="0C4978D4" w:rsidR="00705FAF" w:rsidRPr="005B354E" w:rsidRDefault="00705FAF" w:rsidP="00722183">
      <w:pPr>
        <w:jc w:val="both"/>
        <w:rPr>
          <w:rFonts w:ascii="Times New Roman" w:hAnsi="Times New Roman" w:cs="Times New Roman"/>
          <w:sz w:val="26"/>
          <w:szCs w:val="26"/>
        </w:rPr>
      </w:pPr>
      <w:r w:rsidRPr="00705FAF">
        <w:rPr>
          <w:rFonts w:ascii="Times New Roman" w:hAnsi="Times New Roman" w:cs="Times New Roman"/>
          <w:sz w:val="26"/>
          <w:szCs w:val="26"/>
        </w:rPr>
        <w:t>Фреймворки: Django, Vue.</w:t>
      </w:r>
    </w:p>
    <w:sectPr w:rsidR="00705FAF" w:rsidRPr="005B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AB"/>
    <w:rsid w:val="004269AB"/>
    <w:rsid w:val="004C21B0"/>
    <w:rsid w:val="005205D8"/>
    <w:rsid w:val="005B354E"/>
    <w:rsid w:val="00705FAF"/>
    <w:rsid w:val="00722183"/>
    <w:rsid w:val="009D2EC5"/>
    <w:rsid w:val="00AF0C5E"/>
    <w:rsid w:val="00C70369"/>
    <w:rsid w:val="00D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7D52"/>
  <w15:chartTrackingRefBased/>
  <w15:docId w15:val="{059A65A8-3832-455F-ABC8-A7DBB2A1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2B27-667C-4E20-90E2-886D05CE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olsngrs@gmail.com</cp:lastModifiedBy>
  <cp:revision>6</cp:revision>
  <dcterms:created xsi:type="dcterms:W3CDTF">2020-01-28T17:49:00Z</dcterms:created>
  <dcterms:modified xsi:type="dcterms:W3CDTF">2020-01-30T11:11:00Z</dcterms:modified>
</cp:coreProperties>
</file>